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70551D">
        <w:t xml:space="preserve">PHY </w:t>
      </w:r>
      <w:r w:rsidR="00B61771">
        <w:t>(Division of</w:t>
      </w:r>
      <w:r w:rsidR="0070551D">
        <w:t xml:space="preserve"> Physics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5A29E0">
              <w:rPr>
                <w:b/>
              </w:rPr>
              <w:t xml:space="preserve"> 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70551D">
              <w:rPr>
                <w:b/>
                <w:i/>
                <w:sz w:val="24"/>
                <w:szCs w:val="24"/>
              </w:rPr>
              <w:t>PH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5A29E0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5A29E0" w:rsidRPr="00F063C1" w:rsidRDefault="005A29E0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5A29E0" w:rsidRPr="005F55C0" w:rsidRDefault="005A29E0" w:rsidP="009C7D64"/>
          <w:p w:rsidR="005A29E0" w:rsidRPr="005F55C0" w:rsidRDefault="005A29E0" w:rsidP="009C7D64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5A29E0" w:rsidRPr="005F55C0" w:rsidRDefault="00BB2F59" w:rsidP="009C7D6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5A29E0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5A29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29E0" w:rsidRPr="00F063C1" w:rsidRDefault="005A29E0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/>
          <w:p w:rsidR="005A29E0" w:rsidRPr="005F55C0" w:rsidRDefault="005A29E0" w:rsidP="009C7D64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9" w:history="1">
              <w:r w:rsidR="005A29E0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29E0" w:rsidRPr="00F063C1" w:rsidRDefault="005A29E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>
            <w:r>
              <w:t>Data Documentation and Metadata</w:t>
            </w:r>
          </w:p>
          <w:p w:rsidR="005A29E0" w:rsidRPr="005F55C0" w:rsidRDefault="005A29E0" w:rsidP="009C7D64"/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10" w:history="1">
              <w:r w:rsidR="005A29E0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A29E0" w:rsidRPr="00F063C1" w:rsidRDefault="005A29E0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>
            <w:r>
              <w:t>Sharing Research Data</w:t>
            </w:r>
          </w:p>
          <w:p w:rsidR="005A29E0" w:rsidRPr="005F55C0" w:rsidRDefault="005A29E0" w:rsidP="009C7D64"/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11" w:history="1">
              <w:r w:rsidR="005A29E0" w:rsidRPr="00D542BA">
                <w:rPr>
                  <w:rStyle w:val="Hyperlink"/>
                </w:rPr>
                <w:t>http://data.library.arizona.edu/sharing-research-data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A29E0" w:rsidRPr="00F063C1" w:rsidRDefault="005A29E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/>
          <w:p w:rsidR="005A29E0" w:rsidRPr="005F55C0" w:rsidRDefault="005A29E0" w:rsidP="009C7D64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12" w:history="1">
              <w:r w:rsidR="005A29E0" w:rsidRPr="00D542BA">
                <w:rPr>
                  <w:rStyle w:val="Hyperlink"/>
                </w:rPr>
                <w:t>http://data.library.arizona.edu/research-data/data-issues-</w:t>
              </w:r>
              <w:r w:rsidR="005A29E0" w:rsidRPr="00D542BA">
                <w:rPr>
                  <w:rStyle w:val="Hyperlink"/>
                </w:rPr>
                <w:lastRenderedPageBreak/>
                <w:t>consider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A29E0" w:rsidRPr="00F063C1" w:rsidRDefault="005A29E0" w:rsidP="00B6177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/>
          <w:p w:rsidR="005A29E0" w:rsidRPr="005F55C0" w:rsidRDefault="005A29E0" w:rsidP="009C7D64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13" w:history="1">
              <w:r w:rsidR="005A29E0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Default="005A29E0"/>
        </w:tc>
      </w:tr>
      <w:tr w:rsidR="005A29E0" w:rsidTr="00385601">
        <w:trPr>
          <w:trHeight w:val="84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29E0" w:rsidRDefault="005A29E0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5A29E0" w:rsidRPr="00F063C1" w:rsidRDefault="005A29E0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5A29E0" w:rsidRPr="005F55C0" w:rsidRDefault="005A29E0" w:rsidP="009C7D64">
            <w:r>
              <w:t>Sharing Research Data</w:t>
            </w:r>
          </w:p>
          <w:p w:rsidR="005A29E0" w:rsidRPr="005F55C0" w:rsidRDefault="005A29E0" w:rsidP="009C7D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5A29E0" w:rsidRPr="005F55C0" w:rsidRDefault="00BB2F59" w:rsidP="009C7D64">
            <w:hyperlink r:id="rId14" w:history="1">
              <w:r w:rsidR="005A29E0" w:rsidRPr="00D542BA">
                <w:rPr>
                  <w:rStyle w:val="Hyperlink"/>
                </w:rPr>
                <w:t>http://data.library.arizona.edu/sharing-research-data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9E0" w:rsidRPr="00127065" w:rsidRDefault="005A29E0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9E0" w:rsidRPr="00311038" w:rsidRDefault="005A29E0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5A29E0" w:rsidTr="00385601">
        <w:trPr>
          <w:trHeight w:val="145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A29E0" w:rsidRPr="00F063C1" w:rsidRDefault="005A29E0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5A29E0" w:rsidRDefault="005A29E0"/>
        </w:tc>
        <w:tc>
          <w:tcPr>
            <w:tcW w:w="3299" w:type="dxa"/>
            <w:tcBorders>
              <w:top w:val="single" w:sz="12" w:space="0" w:color="auto"/>
            </w:tcBorders>
          </w:tcPr>
          <w:p w:rsidR="005A29E0" w:rsidRPr="005F55C0" w:rsidRDefault="005A29E0" w:rsidP="009C7D64">
            <w:r>
              <w:t>Data Documentation and Metadata</w:t>
            </w:r>
          </w:p>
          <w:p w:rsidR="005A29E0" w:rsidRPr="005F55C0" w:rsidRDefault="005A29E0" w:rsidP="009C7D64"/>
        </w:tc>
        <w:tc>
          <w:tcPr>
            <w:tcW w:w="2520" w:type="dxa"/>
            <w:tcBorders>
              <w:top w:val="single" w:sz="12" w:space="0" w:color="auto"/>
            </w:tcBorders>
          </w:tcPr>
          <w:p w:rsidR="005A29E0" w:rsidRPr="005F55C0" w:rsidRDefault="00BB2F59" w:rsidP="009C7D64">
            <w:hyperlink r:id="rId15" w:history="1">
              <w:r w:rsidR="005A29E0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5A29E0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Pr="00127065" w:rsidRDefault="005A29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A29E0" w:rsidRPr="00CB3352" w:rsidRDefault="005A29E0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1C" w:rsidRDefault="00E4051C" w:rsidP="00675F0D">
      <w:pPr>
        <w:spacing w:after="0" w:line="240" w:lineRule="auto"/>
      </w:pPr>
      <w:r>
        <w:separator/>
      </w:r>
    </w:p>
  </w:endnote>
  <w:endnote w:type="continuationSeparator" w:id="0">
    <w:p w:rsidR="00E4051C" w:rsidRDefault="00E4051C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BB2F59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433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1C" w:rsidRDefault="00E4051C" w:rsidP="00675F0D">
      <w:pPr>
        <w:spacing w:after="0" w:line="240" w:lineRule="auto"/>
      </w:pPr>
      <w:r>
        <w:separator/>
      </w:r>
    </w:p>
  </w:footnote>
  <w:footnote w:type="continuationSeparator" w:id="0">
    <w:p w:rsidR="00E4051C" w:rsidRDefault="00E4051C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85601"/>
    <w:rsid w:val="003F436C"/>
    <w:rsid w:val="004335E5"/>
    <w:rsid w:val="00442FB7"/>
    <w:rsid w:val="0044764A"/>
    <w:rsid w:val="004600C6"/>
    <w:rsid w:val="0047000B"/>
    <w:rsid w:val="00481E70"/>
    <w:rsid w:val="00481EE5"/>
    <w:rsid w:val="00482FCE"/>
    <w:rsid w:val="00484571"/>
    <w:rsid w:val="00496E0B"/>
    <w:rsid w:val="004D0E73"/>
    <w:rsid w:val="004F1372"/>
    <w:rsid w:val="004F676F"/>
    <w:rsid w:val="005046D9"/>
    <w:rsid w:val="00533C5A"/>
    <w:rsid w:val="0057153C"/>
    <w:rsid w:val="005A29E0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B2F59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051C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59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plans/data-management-plan-elements" TargetMode="Externa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library.arizona.edu/research-data/data-issues-consi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library.arizona.edu/sharing-research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library.arizona.edu/data-management-tips/data-documentation-and-metadata" TargetMode="External"/><Relationship Id="rId10" Type="http://schemas.openxmlformats.org/officeDocument/2006/relationships/hyperlink" Target="http://data.library.arizona.edu/data-management-tips/data-documentation-and-metadat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ata.library.arizona.edu/data-management-tips/data-organization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7AB-1B4E-4408-BF57-C0BC800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1-07-11T23:21:00Z</cp:lastPrinted>
  <dcterms:created xsi:type="dcterms:W3CDTF">2012-02-10T17:54:00Z</dcterms:created>
  <dcterms:modified xsi:type="dcterms:W3CDTF">2012-02-10T17:54:00Z</dcterms:modified>
</cp:coreProperties>
</file>